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34" w:rsidRDefault="009F1F59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一</w:t>
      </w:r>
      <w:r>
        <w:rPr>
          <w:rFonts w:ascii="宋体" w:eastAsia="宋体" w:hAnsi="宋体"/>
          <w:b/>
          <w:bCs/>
          <w:sz w:val="24"/>
          <w:szCs w:val="28"/>
        </w:rPr>
        <w:t xml:space="preserve">. </w:t>
      </w:r>
      <w:r>
        <w:rPr>
          <w:rFonts w:ascii="宋体" w:eastAsia="宋体" w:hAnsi="宋体" w:hint="eastAsia"/>
          <w:b/>
          <w:bCs/>
          <w:sz w:val="24"/>
          <w:szCs w:val="28"/>
        </w:rPr>
        <w:t>填空题</w:t>
      </w:r>
    </w:p>
    <w:p w:rsidR="007D4334" w:rsidRDefault="007D433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 w:hint="eastAsia"/>
          <w:sz w:val="24"/>
          <w:szCs w:val="28"/>
        </w:rPr>
        <w:t>控制器</w:t>
      </w:r>
      <w:r w:rsidR="009F1F59">
        <w:rPr>
          <w:rFonts w:ascii="宋体" w:eastAsia="宋体" w:hAnsi="宋体" w:hint="eastAsia"/>
          <w:sz w:val="24"/>
          <w:szCs w:val="28"/>
        </w:rPr>
        <w:t>、</w:t>
      </w:r>
      <w:r w:rsidRPr="007D4334">
        <w:rPr>
          <w:rFonts w:ascii="宋体" w:eastAsia="宋体" w:hAnsi="宋体" w:hint="eastAsia"/>
          <w:sz w:val="24"/>
          <w:szCs w:val="28"/>
        </w:rPr>
        <w:t>运算器、寄存器；</w:t>
      </w:r>
    </w:p>
    <w:p w:rsidR="007D4334" w:rsidRDefault="007D433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 w:hint="eastAsia"/>
          <w:sz w:val="24"/>
          <w:szCs w:val="28"/>
        </w:rPr>
        <w:t>微处理器</w:t>
      </w:r>
      <w:r w:rsidR="009F1F59">
        <w:rPr>
          <w:rFonts w:ascii="宋体" w:eastAsia="宋体" w:hAnsi="宋体" w:hint="eastAsia"/>
          <w:sz w:val="24"/>
          <w:szCs w:val="28"/>
        </w:rPr>
        <w:t>；</w:t>
      </w:r>
    </w:p>
    <w:p w:rsidR="007D4334" w:rsidRDefault="007D433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 w:hint="eastAsia"/>
          <w:sz w:val="24"/>
          <w:szCs w:val="28"/>
        </w:rPr>
        <w:t>操作码</w:t>
      </w:r>
      <w:r w:rsidR="009F1F59">
        <w:rPr>
          <w:rFonts w:ascii="宋体" w:eastAsia="宋体" w:hAnsi="宋体" w:hint="eastAsia"/>
          <w:sz w:val="24"/>
          <w:szCs w:val="28"/>
        </w:rPr>
        <w:t>、</w:t>
      </w:r>
      <w:r w:rsidRPr="007D4334">
        <w:rPr>
          <w:rFonts w:ascii="宋体" w:eastAsia="宋体" w:hAnsi="宋体" w:hint="eastAsia"/>
          <w:sz w:val="24"/>
          <w:szCs w:val="28"/>
        </w:rPr>
        <w:t>地址码</w:t>
      </w:r>
      <w:r w:rsidR="009F1F59">
        <w:rPr>
          <w:rFonts w:ascii="宋体" w:eastAsia="宋体" w:hAnsi="宋体" w:hint="eastAsia"/>
          <w:sz w:val="24"/>
          <w:szCs w:val="28"/>
        </w:rPr>
        <w:t>、</w:t>
      </w:r>
      <w:r w:rsidRPr="007D4334">
        <w:rPr>
          <w:rFonts w:ascii="宋体" w:eastAsia="宋体" w:hAnsi="宋体" w:hint="eastAsia"/>
          <w:sz w:val="24"/>
          <w:szCs w:val="28"/>
        </w:rPr>
        <w:t>操作码</w:t>
      </w:r>
      <w:r w:rsidR="009F1F59">
        <w:rPr>
          <w:rFonts w:ascii="宋体" w:eastAsia="宋体" w:hAnsi="宋体" w:hint="eastAsia"/>
          <w:sz w:val="24"/>
          <w:szCs w:val="28"/>
        </w:rPr>
        <w:t>；</w:t>
      </w:r>
    </w:p>
    <w:p w:rsidR="007D4334" w:rsidRDefault="007D433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/>
          <w:sz w:val="24"/>
          <w:szCs w:val="28"/>
        </w:rPr>
        <w:t>RISC</w:t>
      </w:r>
      <w:r w:rsidR="009F1F59">
        <w:rPr>
          <w:rFonts w:ascii="宋体" w:eastAsia="宋体" w:hAnsi="宋体" w:hint="eastAsia"/>
          <w:sz w:val="24"/>
          <w:szCs w:val="28"/>
        </w:rPr>
        <w:t>、</w:t>
      </w:r>
      <w:r w:rsidRPr="007D4334">
        <w:rPr>
          <w:rFonts w:ascii="宋体" w:eastAsia="宋体" w:hAnsi="宋体"/>
          <w:sz w:val="24"/>
          <w:szCs w:val="28"/>
        </w:rPr>
        <w:t>CISC</w:t>
      </w:r>
      <w:r w:rsidR="009F1F59">
        <w:rPr>
          <w:rFonts w:ascii="宋体" w:eastAsia="宋体" w:hAnsi="宋体" w:hint="eastAsia"/>
          <w:sz w:val="24"/>
          <w:szCs w:val="28"/>
        </w:rPr>
        <w:t>；</w:t>
      </w:r>
    </w:p>
    <w:p w:rsidR="007D4334" w:rsidRDefault="007D433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 w:hint="eastAsia"/>
          <w:sz w:val="24"/>
          <w:szCs w:val="28"/>
        </w:rPr>
        <w:t>星形总线</w:t>
      </w:r>
      <w:r w:rsidR="009F1F59">
        <w:rPr>
          <w:rFonts w:ascii="宋体" w:eastAsia="宋体" w:hAnsi="宋体" w:hint="eastAsia"/>
          <w:sz w:val="24"/>
          <w:szCs w:val="28"/>
        </w:rPr>
        <w:t>、</w:t>
      </w:r>
      <w:r w:rsidRPr="007D4334">
        <w:rPr>
          <w:rFonts w:ascii="宋体" w:eastAsia="宋体" w:hAnsi="宋体" w:hint="eastAsia"/>
          <w:sz w:val="24"/>
          <w:szCs w:val="28"/>
        </w:rPr>
        <w:t>环形总线</w:t>
      </w:r>
      <w:r w:rsidR="009F1F59">
        <w:rPr>
          <w:rFonts w:ascii="宋体" w:eastAsia="宋体" w:hAnsi="宋体" w:hint="eastAsia"/>
          <w:sz w:val="24"/>
          <w:szCs w:val="28"/>
        </w:rPr>
        <w:t>、</w:t>
      </w:r>
      <w:r w:rsidRPr="007D4334">
        <w:rPr>
          <w:rFonts w:ascii="宋体" w:eastAsia="宋体" w:hAnsi="宋体"/>
          <w:sz w:val="24"/>
          <w:szCs w:val="28"/>
        </w:rPr>
        <w:t>Mesh总线</w:t>
      </w:r>
      <w:r w:rsidR="009F1F59">
        <w:rPr>
          <w:rFonts w:ascii="宋体" w:eastAsia="宋体" w:hAnsi="宋体" w:hint="eastAsia"/>
          <w:sz w:val="24"/>
          <w:szCs w:val="28"/>
        </w:rPr>
        <w:t>；</w:t>
      </w:r>
    </w:p>
    <w:p w:rsidR="007D4334" w:rsidRDefault="007D433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 w:hint="eastAsia"/>
          <w:sz w:val="24"/>
          <w:szCs w:val="28"/>
        </w:rPr>
        <w:t>高并发</w:t>
      </w:r>
      <w:r w:rsidR="009F1F59">
        <w:rPr>
          <w:rFonts w:ascii="宋体" w:eastAsia="宋体" w:hAnsi="宋体" w:hint="eastAsia"/>
          <w:sz w:val="24"/>
          <w:szCs w:val="28"/>
        </w:rPr>
        <w:t>；</w:t>
      </w:r>
    </w:p>
    <w:p w:rsidR="007D4334" w:rsidRDefault="007D433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/>
          <w:sz w:val="24"/>
          <w:szCs w:val="28"/>
        </w:rPr>
        <w:t>GPU</w:t>
      </w:r>
      <w:r w:rsidR="009F1F59">
        <w:rPr>
          <w:rFonts w:ascii="宋体" w:eastAsia="宋体" w:hAnsi="宋体" w:hint="eastAsia"/>
          <w:sz w:val="24"/>
          <w:szCs w:val="28"/>
        </w:rPr>
        <w:t>；</w:t>
      </w:r>
    </w:p>
    <w:p w:rsidR="007D4334" w:rsidRDefault="007D433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 w:hint="eastAsia"/>
          <w:sz w:val="24"/>
          <w:szCs w:val="28"/>
        </w:rPr>
        <w:t>静态调度</w:t>
      </w:r>
      <w:r w:rsidR="009F1F59">
        <w:rPr>
          <w:rFonts w:ascii="宋体" w:eastAsia="宋体" w:hAnsi="宋体" w:hint="eastAsia"/>
          <w:sz w:val="24"/>
          <w:szCs w:val="28"/>
        </w:rPr>
        <w:t>、</w:t>
      </w:r>
      <w:r w:rsidRPr="007D4334">
        <w:rPr>
          <w:rFonts w:ascii="宋体" w:eastAsia="宋体" w:hAnsi="宋体" w:hint="eastAsia"/>
          <w:sz w:val="24"/>
          <w:szCs w:val="28"/>
        </w:rPr>
        <w:t>动态调度</w:t>
      </w:r>
      <w:r w:rsidR="009F1F59">
        <w:rPr>
          <w:rFonts w:ascii="宋体" w:eastAsia="宋体" w:hAnsi="宋体" w:hint="eastAsia"/>
          <w:sz w:val="24"/>
          <w:szCs w:val="28"/>
        </w:rPr>
        <w:t>、</w:t>
      </w:r>
      <w:r w:rsidRPr="007D4334">
        <w:rPr>
          <w:rFonts w:ascii="宋体" w:eastAsia="宋体" w:hAnsi="宋体" w:hint="eastAsia"/>
          <w:sz w:val="24"/>
          <w:szCs w:val="28"/>
        </w:rPr>
        <w:t>动静态调度</w:t>
      </w:r>
      <w:r w:rsidR="009F1F59">
        <w:rPr>
          <w:rFonts w:ascii="宋体" w:eastAsia="宋体" w:hAnsi="宋体" w:hint="eastAsia"/>
          <w:sz w:val="24"/>
          <w:szCs w:val="28"/>
        </w:rPr>
        <w:t>；</w:t>
      </w:r>
    </w:p>
    <w:p w:rsidR="007D4334" w:rsidRDefault="007D433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 w:hint="eastAsia"/>
          <w:sz w:val="24"/>
          <w:szCs w:val="28"/>
        </w:rPr>
        <w:t>负载可预测应用</w:t>
      </w:r>
      <w:r w:rsidR="009F1F59">
        <w:rPr>
          <w:rFonts w:ascii="宋体" w:eastAsia="宋体" w:hAnsi="宋体" w:hint="eastAsia"/>
          <w:sz w:val="24"/>
          <w:szCs w:val="28"/>
        </w:rPr>
        <w:t>、</w:t>
      </w:r>
      <w:r w:rsidRPr="007D4334">
        <w:rPr>
          <w:rFonts w:ascii="宋体" w:eastAsia="宋体" w:hAnsi="宋体" w:hint="eastAsia"/>
          <w:sz w:val="24"/>
          <w:szCs w:val="28"/>
        </w:rPr>
        <w:t>负载不可预测应用</w:t>
      </w:r>
      <w:r w:rsidR="009F1F59">
        <w:rPr>
          <w:rFonts w:ascii="宋体" w:eastAsia="宋体" w:hAnsi="宋体" w:hint="eastAsia"/>
          <w:sz w:val="24"/>
          <w:szCs w:val="28"/>
        </w:rPr>
        <w:t>；</w:t>
      </w:r>
    </w:p>
    <w:p w:rsidR="007D4334" w:rsidRDefault="007D433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 w:hint="eastAsia"/>
          <w:sz w:val="24"/>
          <w:szCs w:val="28"/>
        </w:rPr>
        <w:t>硬件</w:t>
      </w:r>
      <w:r w:rsidR="009F1F59">
        <w:rPr>
          <w:rFonts w:ascii="宋体" w:eastAsia="宋体" w:hAnsi="宋体" w:hint="eastAsia"/>
          <w:sz w:val="24"/>
          <w:szCs w:val="28"/>
        </w:rPr>
        <w:t>；</w:t>
      </w:r>
    </w:p>
    <w:p w:rsidR="007D4334" w:rsidRDefault="007D433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/>
          <w:sz w:val="24"/>
          <w:szCs w:val="28"/>
        </w:rPr>
        <w:t>共享内存并行系统</w:t>
      </w:r>
      <w:r w:rsidR="009F1F59">
        <w:rPr>
          <w:rFonts w:ascii="宋体" w:eastAsia="宋体" w:hAnsi="宋体" w:hint="eastAsia"/>
          <w:sz w:val="24"/>
          <w:szCs w:val="28"/>
        </w:rPr>
        <w:t>。</w:t>
      </w:r>
    </w:p>
    <w:p w:rsidR="007D4334" w:rsidRDefault="007D4334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</w:p>
    <w:p w:rsidR="007D4334" w:rsidRDefault="009F1F59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二</w:t>
      </w:r>
      <w:r>
        <w:rPr>
          <w:rFonts w:ascii="宋体" w:eastAsia="宋体" w:hAnsi="宋体"/>
          <w:b/>
          <w:bCs/>
          <w:sz w:val="24"/>
          <w:szCs w:val="28"/>
        </w:rPr>
        <w:t xml:space="preserve">. </w:t>
      </w:r>
      <w:r w:rsidR="000B1EE8">
        <w:rPr>
          <w:rFonts w:ascii="宋体" w:eastAsia="宋体" w:hAnsi="宋体" w:hint="eastAsia"/>
          <w:b/>
          <w:bCs/>
          <w:sz w:val="24"/>
          <w:szCs w:val="28"/>
        </w:rPr>
        <w:t>选择题</w:t>
      </w:r>
    </w:p>
    <w:p w:rsidR="007D4334" w:rsidRDefault="007D4334" w:rsidP="007D4334">
      <w:pPr>
        <w:spacing w:line="360" w:lineRule="auto"/>
        <w:ind w:left="42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/>
          <w:sz w:val="24"/>
          <w:szCs w:val="28"/>
        </w:rPr>
        <w:t>1.A 2.B 3.C 4.A 5.B 6.D 7.A 8.B 9.C 10.D</w:t>
      </w:r>
    </w:p>
    <w:p w:rsidR="007D4334" w:rsidRDefault="007D4334">
      <w:pPr>
        <w:pStyle w:val="a8"/>
        <w:spacing w:line="360" w:lineRule="auto"/>
        <w:ind w:left="420" w:firstLineChars="0" w:firstLine="0"/>
        <w:rPr>
          <w:rFonts w:ascii="宋体" w:eastAsia="宋体" w:hAnsi="宋体"/>
          <w:sz w:val="24"/>
          <w:szCs w:val="28"/>
        </w:rPr>
      </w:pPr>
    </w:p>
    <w:p w:rsidR="007D4334" w:rsidRDefault="009F1F59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三</w:t>
      </w:r>
      <w:r>
        <w:rPr>
          <w:rFonts w:ascii="宋体" w:eastAsia="宋体" w:hAnsi="宋体"/>
          <w:b/>
          <w:bCs/>
          <w:sz w:val="24"/>
          <w:szCs w:val="28"/>
        </w:rPr>
        <w:t xml:space="preserve">. </w:t>
      </w:r>
      <w:r w:rsidR="000B1EE8">
        <w:rPr>
          <w:rFonts w:ascii="宋体" w:eastAsia="宋体" w:hAnsi="宋体" w:hint="eastAsia"/>
          <w:b/>
          <w:bCs/>
          <w:sz w:val="24"/>
          <w:szCs w:val="28"/>
        </w:rPr>
        <w:t>问答题</w:t>
      </w:r>
    </w:p>
    <w:p w:rsidR="007D4334" w:rsidRDefault="007D4334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/>
          <w:sz w:val="24"/>
          <w:szCs w:val="28"/>
        </w:rPr>
        <w:t>1.</w:t>
      </w:r>
      <w:r w:rsidR="009F1F59">
        <w:rPr>
          <w:rFonts w:ascii="宋体" w:eastAsia="宋体" w:hAnsi="宋体" w:hint="eastAsia"/>
          <w:sz w:val="24"/>
          <w:szCs w:val="28"/>
        </w:rPr>
        <w:t>答：</w:t>
      </w:r>
      <w:r w:rsidR="009F1F59">
        <w:rPr>
          <w:rFonts w:ascii="宋体" w:eastAsia="宋体" w:hAnsi="宋体"/>
          <w:sz w:val="24"/>
          <w:szCs w:val="28"/>
        </w:rPr>
        <w:t>RISC</w:t>
      </w:r>
      <w:r w:rsidR="009F1F59">
        <w:rPr>
          <w:rFonts w:ascii="宋体" w:eastAsia="宋体" w:hAnsi="宋体" w:hint="eastAsia"/>
          <w:sz w:val="24"/>
          <w:szCs w:val="28"/>
        </w:rPr>
        <w:t>和</w:t>
      </w:r>
      <w:r w:rsidR="009F1F59">
        <w:rPr>
          <w:rFonts w:ascii="宋体" w:eastAsia="宋体" w:hAnsi="宋体"/>
          <w:sz w:val="24"/>
          <w:szCs w:val="28"/>
        </w:rPr>
        <w:t>CISC是CPU的两种架构</w:t>
      </w:r>
      <w:r w:rsidR="009F1F59">
        <w:rPr>
          <w:rFonts w:ascii="宋体" w:eastAsia="宋体" w:hAnsi="宋体" w:hint="eastAsia"/>
          <w:sz w:val="24"/>
          <w:szCs w:val="28"/>
        </w:rPr>
        <w:t>。RISC克服了CISC系统庞杂的缺陷，其</w:t>
      </w:r>
      <w:r w:rsidR="009F1F59">
        <w:rPr>
          <w:rFonts w:ascii="宋体" w:eastAsia="宋体" w:hAnsi="宋体"/>
          <w:sz w:val="24"/>
          <w:szCs w:val="28"/>
        </w:rPr>
        <w:t>指令系</w:t>
      </w:r>
      <w:r w:rsidR="009F1F59">
        <w:rPr>
          <w:rFonts w:ascii="宋体" w:eastAsia="宋体" w:hAnsi="宋体" w:hint="eastAsia"/>
          <w:sz w:val="24"/>
          <w:szCs w:val="28"/>
        </w:rPr>
        <w:t>统只包含使用频率很高的少量指令，并提供一些必要的指令以支持操作系统和高级语言</w:t>
      </w:r>
      <w:r w:rsidR="009F1F59">
        <w:rPr>
          <w:rFonts w:ascii="宋体" w:eastAsia="宋体" w:hAnsi="宋体"/>
          <w:sz w:val="24"/>
          <w:szCs w:val="28"/>
        </w:rPr>
        <w:t>。RISC-V指令集是基于RISC原理建立的开放指令集架构，完全开源，</w:t>
      </w:r>
      <w:r w:rsidR="009F1F59">
        <w:rPr>
          <w:rFonts w:ascii="宋体" w:eastAsia="宋体" w:hAnsi="宋体" w:hint="eastAsia"/>
          <w:sz w:val="24"/>
          <w:szCs w:val="28"/>
        </w:rPr>
        <w:t>设计简单，采用模块化设计，</w:t>
      </w:r>
      <w:r w:rsidR="009F1F59">
        <w:rPr>
          <w:rFonts w:ascii="宋体" w:eastAsia="宋体" w:hAnsi="宋体"/>
          <w:sz w:val="24"/>
          <w:szCs w:val="28"/>
        </w:rPr>
        <w:t>易于移植UNIX系</w:t>
      </w:r>
      <w:r w:rsidR="009F1F59">
        <w:rPr>
          <w:rFonts w:ascii="宋体" w:eastAsia="宋体" w:hAnsi="宋体" w:hint="eastAsia"/>
          <w:sz w:val="24"/>
          <w:szCs w:val="28"/>
        </w:rPr>
        <w:t>统，</w:t>
      </w:r>
      <w:r w:rsidR="009F1F59">
        <w:rPr>
          <w:rFonts w:ascii="宋体" w:eastAsia="宋体" w:hAnsi="宋体"/>
          <w:sz w:val="24"/>
          <w:szCs w:val="28"/>
        </w:rPr>
        <w:t>可以根据具体</w:t>
      </w:r>
      <w:r w:rsidR="009F1F59">
        <w:rPr>
          <w:rFonts w:ascii="宋体" w:eastAsia="宋体" w:hAnsi="宋体" w:hint="eastAsia"/>
          <w:sz w:val="24"/>
          <w:szCs w:val="28"/>
        </w:rPr>
        <w:t>场景进行选择。</w:t>
      </w:r>
    </w:p>
    <w:p w:rsidR="007D4334" w:rsidRDefault="007D4334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</w:p>
    <w:p w:rsidR="007D4334" w:rsidRDefault="007D4334">
      <w:pPr>
        <w:pStyle w:val="1562"/>
        <w:spacing w:line="360" w:lineRule="auto"/>
        <w:ind w:firstLine="0"/>
        <w:rPr>
          <w:rFonts w:ascii="宋体" w:hAnsi="宋体" w:cstheme="minorBidi"/>
          <w:kern w:val="2"/>
          <w:sz w:val="24"/>
          <w:szCs w:val="28"/>
        </w:rPr>
      </w:pPr>
      <w:r w:rsidRPr="007D4334">
        <w:rPr>
          <w:rFonts w:ascii="宋体" w:hAnsi="宋体"/>
          <w:sz w:val="24"/>
          <w:szCs w:val="28"/>
        </w:rPr>
        <w:t>2.</w:t>
      </w:r>
      <w:r w:rsidR="009F1F59">
        <w:rPr>
          <w:rFonts w:ascii="宋体" w:hAnsi="宋体" w:cstheme="minorBidi" w:hint="eastAsia"/>
          <w:kern w:val="2"/>
          <w:sz w:val="24"/>
          <w:szCs w:val="28"/>
        </w:rPr>
        <w:t>答：中央处理器（CPU）由控制器、运算器和寄存器组成，三个部件的功能如下：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控制器。其任务是负责从存储器中取出指令，确定指令的类型，并对指令进行译码，控制整个计算机系统一步一步地完成各种操作。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运算器。为计算机提供计算与逻辑功能，控制器把数据带给ALU后，就根据指令完成算术运算或逻辑判断及逻辑运算。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（3）寄存器。它是处理器内部的存储单元，主要存储当前指令信息和将要执行的下一条指令的地址等。</w:t>
      </w:r>
    </w:p>
    <w:p w:rsidR="007D4334" w:rsidRDefault="007D4334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</w:p>
    <w:p w:rsidR="007D4334" w:rsidRDefault="007D4334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 w:rsidRPr="007D4334">
        <w:rPr>
          <w:rFonts w:ascii="宋体" w:eastAsia="宋体" w:hAnsi="宋体"/>
          <w:sz w:val="24"/>
          <w:szCs w:val="28"/>
        </w:rPr>
        <w:t>3.</w:t>
      </w:r>
      <w:r w:rsidR="009F1F59">
        <w:rPr>
          <w:rFonts w:ascii="宋体" w:eastAsia="宋体" w:hAnsi="宋体" w:hint="eastAsia"/>
          <w:sz w:val="24"/>
          <w:szCs w:val="28"/>
        </w:rPr>
        <w:t>答：C</w:t>
      </w:r>
      <w:r w:rsidR="009F1F59">
        <w:rPr>
          <w:rFonts w:ascii="宋体" w:eastAsia="宋体" w:hAnsi="宋体"/>
          <w:sz w:val="24"/>
          <w:szCs w:val="28"/>
        </w:rPr>
        <w:t>PU并行</w:t>
      </w:r>
      <w:r w:rsidR="009F1F59">
        <w:rPr>
          <w:rFonts w:ascii="宋体" w:eastAsia="宋体" w:hAnsi="宋体" w:hint="eastAsia"/>
          <w:sz w:val="24"/>
          <w:szCs w:val="28"/>
        </w:rPr>
        <w:t>运算</w:t>
      </w:r>
      <w:r w:rsidR="009F1F59">
        <w:rPr>
          <w:rFonts w:ascii="宋体" w:eastAsia="宋体" w:hAnsi="宋体"/>
          <w:sz w:val="24"/>
          <w:szCs w:val="28"/>
        </w:rPr>
        <w:t>有三种实现方式：指令级并行、线程级并行以及数据并行</w:t>
      </w:r>
      <w:r w:rsidR="009F1F59">
        <w:rPr>
          <w:rFonts w:ascii="宋体" w:eastAsia="宋体" w:hAnsi="宋体" w:hint="eastAsia"/>
          <w:sz w:val="24"/>
          <w:szCs w:val="28"/>
        </w:rPr>
        <w:t>。各自特点如下：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</w:t>
      </w:r>
      <w:r>
        <w:rPr>
          <w:rFonts w:ascii="宋体" w:eastAsia="宋体" w:hAnsi="宋体"/>
          <w:sz w:val="24"/>
          <w:szCs w:val="28"/>
        </w:rPr>
        <w:t>指令级并行是一种指令层面的并行技术，目的是使CPU能够在同一时刻并行执行多条指令</w:t>
      </w:r>
      <w:r>
        <w:rPr>
          <w:rFonts w:ascii="宋体" w:eastAsia="宋体" w:hAnsi="宋体" w:hint="eastAsia"/>
          <w:sz w:val="24"/>
          <w:szCs w:val="28"/>
        </w:rPr>
        <w:t>，</w:t>
      </w:r>
      <w:r>
        <w:rPr>
          <w:rFonts w:ascii="宋体" w:eastAsia="宋体" w:hAnsi="宋体"/>
          <w:sz w:val="24"/>
          <w:szCs w:val="28"/>
        </w:rPr>
        <w:t>其基本原理是：当指令之间不相关时，它们可以重叠起来并行执行。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</w:t>
      </w:r>
      <w:r>
        <w:rPr>
          <w:rFonts w:ascii="宋体" w:eastAsia="宋体" w:hAnsi="宋体"/>
          <w:sz w:val="24"/>
          <w:szCs w:val="28"/>
        </w:rPr>
        <w:t>线程级并行是多处理器支持多个线程同时并行执行</w:t>
      </w:r>
      <w:r>
        <w:rPr>
          <w:rFonts w:ascii="宋体" w:eastAsia="宋体" w:hAnsi="宋体" w:hint="eastAsia"/>
          <w:sz w:val="24"/>
          <w:szCs w:val="28"/>
        </w:rPr>
        <w:t>。</w:t>
      </w:r>
      <w:r>
        <w:rPr>
          <w:rFonts w:ascii="宋体" w:eastAsia="宋体" w:hAnsi="宋体"/>
          <w:sz w:val="24"/>
          <w:szCs w:val="28"/>
        </w:rPr>
        <w:t>实现CPU的线程级并行的基础是CPU具有多个物理</w:t>
      </w:r>
      <w:r>
        <w:rPr>
          <w:rFonts w:ascii="宋体" w:eastAsia="宋体" w:hAnsi="宋体" w:hint="eastAsia"/>
          <w:sz w:val="24"/>
          <w:szCs w:val="28"/>
        </w:rPr>
        <w:t>内核</w:t>
      </w:r>
      <w:r>
        <w:rPr>
          <w:rFonts w:ascii="宋体" w:eastAsia="宋体" w:hAnsi="宋体"/>
          <w:sz w:val="24"/>
          <w:szCs w:val="28"/>
        </w:rPr>
        <w:t>，能够在每个内核上执行一个独立线程。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</w:t>
      </w:r>
      <w:r>
        <w:rPr>
          <w:rFonts w:ascii="宋体" w:eastAsia="宋体" w:hAnsi="宋体"/>
          <w:sz w:val="24"/>
          <w:szCs w:val="28"/>
        </w:rPr>
        <w:t>数据并行</w:t>
      </w:r>
      <w:r>
        <w:rPr>
          <w:rFonts w:ascii="宋体" w:eastAsia="宋体" w:hAnsi="宋体" w:hint="eastAsia"/>
          <w:sz w:val="24"/>
          <w:szCs w:val="28"/>
        </w:rPr>
        <w:t>是</w:t>
      </w:r>
      <w:r>
        <w:rPr>
          <w:rFonts w:ascii="宋体" w:eastAsia="宋体" w:hAnsi="宋体"/>
          <w:sz w:val="24"/>
          <w:szCs w:val="28"/>
        </w:rPr>
        <w:t>指把</w:t>
      </w:r>
      <w:r>
        <w:rPr>
          <w:rFonts w:ascii="宋体" w:eastAsia="宋体" w:hAnsi="宋体" w:hint="eastAsia"/>
          <w:sz w:val="24"/>
          <w:szCs w:val="28"/>
        </w:rPr>
        <w:t>需要处理的</w:t>
      </w:r>
      <w:r>
        <w:rPr>
          <w:rFonts w:ascii="宋体" w:eastAsia="宋体" w:hAnsi="宋体"/>
          <w:sz w:val="24"/>
          <w:szCs w:val="28"/>
        </w:rPr>
        <w:t>数据划分成若干个部分</w:t>
      </w:r>
      <w:r>
        <w:rPr>
          <w:rFonts w:ascii="宋体" w:eastAsia="宋体" w:hAnsi="宋体" w:hint="eastAsia"/>
          <w:sz w:val="24"/>
          <w:szCs w:val="28"/>
        </w:rPr>
        <w:t>分配</w:t>
      </w:r>
      <w:r>
        <w:rPr>
          <w:rFonts w:ascii="宋体" w:eastAsia="宋体" w:hAnsi="宋体"/>
          <w:sz w:val="24"/>
          <w:szCs w:val="28"/>
        </w:rPr>
        <w:t>到不同的</w:t>
      </w:r>
      <w:r>
        <w:rPr>
          <w:rFonts w:ascii="宋体" w:eastAsia="宋体" w:hAnsi="宋体" w:hint="eastAsia"/>
          <w:sz w:val="24"/>
          <w:szCs w:val="28"/>
        </w:rPr>
        <w:t>处理部件</w:t>
      </w:r>
      <w:r>
        <w:rPr>
          <w:rFonts w:ascii="宋体" w:eastAsia="宋体" w:hAnsi="宋体"/>
          <w:sz w:val="24"/>
          <w:szCs w:val="28"/>
        </w:rPr>
        <w:t>上，</w:t>
      </w:r>
      <w:r>
        <w:rPr>
          <w:rFonts w:ascii="宋体" w:eastAsia="宋体" w:hAnsi="宋体" w:hint="eastAsia"/>
          <w:sz w:val="24"/>
          <w:szCs w:val="28"/>
        </w:rPr>
        <w:t>并在</w:t>
      </w:r>
      <w:r>
        <w:rPr>
          <w:rFonts w:ascii="宋体" w:eastAsia="宋体" w:hAnsi="宋体"/>
          <w:sz w:val="24"/>
          <w:szCs w:val="28"/>
        </w:rPr>
        <w:t>每</w:t>
      </w:r>
      <w:r>
        <w:rPr>
          <w:rFonts w:ascii="宋体" w:eastAsia="宋体" w:hAnsi="宋体" w:hint="eastAsia"/>
          <w:sz w:val="24"/>
          <w:szCs w:val="28"/>
        </w:rPr>
        <w:t>个处理部件上</w:t>
      </w:r>
      <w:r>
        <w:rPr>
          <w:rFonts w:ascii="宋体" w:eastAsia="宋体" w:hAnsi="宋体"/>
          <w:sz w:val="24"/>
          <w:szCs w:val="28"/>
        </w:rPr>
        <w:t>运行相同的处理程序对所分派的数据进行处理</w:t>
      </w:r>
      <w:r>
        <w:rPr>
          <w:rFonts w:ascii="宋体" w:eastAsia="宋体" w:hAnsi="宋体" w:hint="eastAsia"/>
          <w:sz w:val="24"/>
          <w:szCs w:val="28"/>
        </w:rPr>
        <w:t>，即遵循SIMD（单指令多数据流）模型。</w:t>
      </w:r>
    </w:p>
    <w:p w:rsidR="007D4334" w:rsidRDefault="007D4334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4</w:t>
      </w:r>
      <w:r>
        <w:rPr>
          <w:rFonts w:ascii="宋体" w:eastAsia="宋体" w:hAnsi="宋体"/>
          <w:sz w:val="24"/>
          <w:szCs w:val="28"/>
        </w:rPr>
        <w:t>.</w:t>
      </w:r>
      <w:r>
        <w:rPr>
          <w:rFonts w:ascii="宋体" w:eastAsia="宋体" w:hAnsi="宋体" w:hint="eastAsia"/>
          <w:sz w:val="24"/>
          <w:szCs w:val="28"/>
        </w:rPr>
        <w:t>答：GPU的存储层次可由上至下分为三级，速度依次降低：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</w:t>
      </w:r>
      <w:r>
        <w:rPr>
          <w:rFonts w:ascii="宋体" w:eastAsia="宋体" w:hAnsi="宋体"/>
          <w:sz w:val="24"/>
          <w:szCs w:val="28"/>
        </w:rPr>
        <w:t>寄存器</w:t>
      </w:r>
      <w:r>
        <w:rPr>
          <w:rFonts w:ascii="宋体" w:eastAsia="宋体" w:hAnsi="宋体" w:hint="eastAsia"/>
          <w:sz w:val="24"/>
          <w:szCs w:val="28"/>
        </w:rPr>
        <w:t>：位于GPU上的每个SM中，</w:t>
      </w:r>
      <w:r>
        <w:rPr>
          <w:rFonts w:ascii="宋体" w:eastAsia="宋体" w:hAnsi="宋体"/>
          <w:sz w:val="24"/>
          <w:szCs w:val="28"/>
        </w:rPr>
        <w:t>访问速度最快，用于存放线程执行时所需要的变量</w:t>
      </w:r>
      <w:r>
        <w:rPr>
          <w:rFonts w:ascii="宋体" w:eastAsia="宋体" w:hAnsi="宋体" w:hint="eastAsia"/>
          <w:sz w:val="24"/>
          <w:szCs w:val="28"/>
        </w:rPr>
        <w:t>，具有线程私有的性质。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</w:t>
      </w:r>
      <w:r>
        <w:rPr>
          <w:rFonts w:ascii="宋体" w:eastAsia="宋体" w:hAnsi="宋体" w:hint="eastAsia"/>
          <w:bCs/>
          <w:sz w:val="24"/>
          <w:szCs w:val="28"/>
        </w:rPr>
        <w:t>共享内存：</w:t>
      </w:r>
      <w:r>
        <w:rPr>
          <w:rFonts w:ascii="宋体" w:eastAsia="宋体" w:hAnsi="宋体"/>
          <w:sz w:val="24"/>
          <w:szCs w:val="28"/>
        </w:rPr>
        <w:t>位于</w:t>
      </w:r>
      <w:r>
        <w:rPr>
          <w:rFonts w:ascii="宋体" w:eastAsia="宋体" w:hAnsi="宋体" w:hint="eastAsia"/>
          <w:sz w:val="24"/>
          <w:szCs w:val="28"/>
        </w:rPr>
        <w:t>每个</w:t>
      </w:r>
      <w:r>
        <w:rPr>
          <w:rFonts w:ascii="宋体" w:eastAsia="宋体" w:hAnsi="宋体"/>
          <w:sz w:val="24"/>
          <w:szCs w:val="28"/>
        </w:rPr>
        <w:t>SM中，访问速度仅次于寄存器，</w:t>
      </w:r>
      <w:r>
        <w:rPr>
          <w:rFonts w:ascii="宋体" w:eastAsia="宋体" w:hAnsi="宋体" w:hint="eastAsia"/>
          <w:sz w:val="24"/>
          <w:szCs w:val="28"/>
        </w:rPr>
        <w:t>由</w:t>
      </w:r>
      <w:r>
        <w:rPr>
          <w:rFonts w:ascii="宋体" w:eastAsia="宋体" w:hAnsi="宋体"/>
          <w:sz w:val="24"/>
          <w:szCs w:val="28"/>
        </w:rPr>
        <w:t>一个</w:t>
      </w:r>
      <w:r>
        <w:rPr>
          <w:rFonts w:ascii="宋体" w:eastAsia="宋体" w:hAnsi="宋体" w:hint="eastAsia"/>
          <w:sz w:val="24"/>
          <w:szCs w:val="28"/>
        </w:rPr>
        <w:t>SM</w:t>
      </w:r>
      <w:r>
        <w:rPr>
          <w:rFonts w:ascii="宋体" w:eastAsia="宋体" w:hAnsi="宋体"/>
          <w:sz w:val="24"/>
          <w:szCs w:val="28"/>
        </w:rPr>
        <w:t>中的所有线程</w:t>
      </w:r>
      <w:r>
        <w:rPr>
          <w:rFonts w:ascii="宋体" w:eastAsia="宋体" w:hAnsi="宋体" w:hint="eastAsia"/>
          <w:sz w:val="24"/>
          <w:szCs w:val="28"/>
        </w:rPr>
        <w:t>共享</w:t>
      </w:r>
      <w:r>
        <w:rPr>
          <w:rFonts w:ascii="宋体" w:eastAsia="宋体" w:hAnsi="宋体"/>
          <w:sz w:val="24"/>
          <w:szCs w:val="28"/>
        </w:rPr>
        <w:t>。</w:t>
      </w:r>
      <w:r>
        <w:rPr>
          <w:rFonts w:ascii="宋体" w:eastAsia="宋体" w:hAnsi="宋体" w:hint="eastAsia"/>
          <w:sz w:val="24"/>
          <w:szCs w:val="28"/>
        </w:rPr>
        <w:t>共享内存</w:t>
      </w:r>
      <w:r>
        <w:rPr>
          <w:rFonts w:ascii="宋体" w:eastAsia="宋体" w:hAnsi="宋体"/>
          <w:sz w:val="24"/>
          <w:szCs w:val="28"/>
        </w:rPr>
        <w:t>主要存放频繁修改的变量</w:t>
      </w:r>
      <w:r>
        <w:rPr>
          <w:rFonts w:ascii="宋体" w:eastAsia="宋体" w:hAnsi="宋体" w:hint="eastAsia"/>
          <w:sz w:val="24"/>
          <w:szCs w:val="28"/>
        </w:rPr>
        <w:t>，可以为局部多线程建立通信</w:t>
      </w:r>
      <w:r>
        <w:rPr>
          <w:rFonts w:ascii="宋体" w:eastAsia="宋体" w:hAnsi="宋体"/>
          <w:sz w:val="24"/>
          <w:szCs w:val="28"/>
        </w:rPr>
        <w:t>。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b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全局内存：位于GPU片外存储体，即显存。全局内存容量最大，但访问延迟高、速度较慢。所有GPU需要处理的数据都必须先传入全局内存，最后在程序执行完毕后从全局内存传给主机的内存。</w:t>
      </w:r>
    </w:p>
    <w:p w:rsidR="007D4334" w:rsidRDefault="007D4334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5</w:t>
      </w:r>
      <w:r>
        <w:rPr>
          <w:rFonts w:ascii="宋体" w:eastAsia="宋体" w:hAnsi="宋体"/>
          <w:sz w:val="24"/>
          <w:szCs w:val="28"/>
        </w:rPr>
        <w:t>.</w:t>
      </w:r>
      <w:r>
        <w:rPr>
          <w:rFonts w:ascii="宋体" w:eastAsia="宋体" w:hAnsi="宋体" w:hint="eastAsia"/>
          <w:sz w:val="24"/>
          <w:szCs w:val="28"/>
        </w:rPr>
        <w:t>答：CUDA程序的一般执行流程为：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调用cudaMalloc</w:t>
      </w:r>
      <w:r>
        <w:rPr>
          <w:rFonts w:ascii="宋体" w:eastAsia="宋体" w:hAnsi="宋体"/>
          <w:sz w:val="24"/>
          <w:szCs w:val="28"/>
        </w:rPr>
        <w:t>()</w:t>
      </w:r>
      <w:r>
        <w:rPr>
          <w:rFonts w:ascii="宋体" w:eastAsia="宋体" w:hAnsi="宋体" w:hint="eastAsia"/>
          <w:sz w:val="24"/>
          <w:szCs w:val="28"/>
        </w:rPr>
        <w:t>函数，在显存中开辟空间用于存储需要由GPU计算的数据。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调用cudaMemcpy</w:t>
      </w:r>
      <w:r>
        <w:rPr>
          <w:rFonts w:ascii="宋体" w:eastAsia="宋体" w:hAnsi="宋体"/>
          <w:sz w:val="24"/>
          <w:szCs w:val="28"/>
        </w:rPr>
        <w:t>()</w:t>
      </w:r>
      <w:r>
        <w:rPr>
          <w:rFonts w:ascii="宋体" w:eastAsia="宋体" w:hAnsi="宋体" w:hint="eastAsia"/>
          <w:sz w:val="24"/>
          <w:szCs w:val="28"/>
        </w:rPr>
        <w:t>函数，将数据由主机内存复制到GPU显存中。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启动核函数，进行相关高并行度计算。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4）调用cudaMemcpy</w:t>
      </w:r>
      <w:r>
        <w:rPr>
          <w:rFonts w:ascii="宋体" w:eastAsia="宋体" w:hAnsi="宋体"/>
          <w:sz w:val="24"/>
          <w:szCs w:val="28"/>
        </w:rPr>
        <w:t>()</w:t>
      </w:r>
      <w:r>
        <w:rPr>
          <w:rFonts w:ascii="宋体" w:eastAsia="宋体" w:hAnsi="宋体" w:hint="eastAsia"/>
          <w:sz w:val="24"/>
          <w:szCs w:val="28"/>
        </w:rPr>
        <w:t>函数，将数据由显存取回内存中。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（5）调用cudaFree</w:t>
      </w:r>
      <w:r>
        <w:rPr>
          <w:rFonts w:ascii="宋体" w:eastAsia="宋体" w:hAnsi="宋体"/>
          <w:sz w:val="24"/>
          <w:szCs w:val="28"/>
        </w:rPr>
        <w:t>()</w:t>
      </w:r>
      <w:r>
        <w:rPr>
          <w:rFonts w:ascii="宋体" w:eastAsia="宋体" w:hAnsi="宋体" w:hint="eastAsia"/>
          <w:sz w:val="24"/>
          <w:szCs w:val="28"/>
        </w:rPr>
        <w:t>函数，释放显存占用空间。</w:t>
      </w:r>
    </w:p>
    <w:p w:rsidR="007D4334" w:rsidRDefault="007D4334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</w:p>
    <w:p w:rsidR="007D4334" w:rsidRDefault="009F1F59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四</w:t>
      </w:r>
      <w:r>
        <w:rPr>
          <w:rFonts w:ascii="宋体" w:eastAsia="宋体" w:hAnsi="宋体"/>
          <w:b/>
          <w:bCs/>
          <w:sz w:val="24"/>
          <w:szCs w:val="28"/>
        </w:rPr>
        <w:t xml:space="preserve">. </w:t>
      </w:r>
      <w:r w:rsidR="000B1EE8">
        <w:rPr>
          <w:rFonts w:ascii="宋体" w:eastAsia="宋体" w:hAnsi="宋体" w:hint="eastAsia"/>
          <w:b/>
          <w:bCs/>
          <w:sz w:val="24"/>
          <w:szCs w:val="28"/>
        </w:rPr>
        <w:t>计算题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1</w:t>
      </w:r>
      <w:r>
        <w:rPr>
          <w:rFonts w:ascii="宋体" w:eastAsia="宋体" w:hAnsi="宋体"/>
          <w:b/>
          <w:bCs/>
          <w:sz w:val="24"/>
          <w:szCs w:val="28"/>
        </w:rPr>
        <w:t>.</w:t>
      </w:r>
      <w:r>
        <w:rPr>
          <w:rFonts w:ascii="宋体" w:eastAsia="宋体" w:hAnsi="宋体" w:hint="eastAsia"/>
          <w:b/>
          <w:bCs/>
          <w:sz w:val="24"/>
          <w:szCs w:val="28"/>
        </w:rPr>
        <w:t>解：</w:t>
      </w:r>
      <w:r>
        <w:rPr>
          <w:rFonts w:ascii="宋体" w:eastAsia="宋体" w:hAnsi="宋体" w:hint="eastAsia"/>
          <w:sz w:val="24"/>
          <w:szCs w:val="28"/>
        </w:rPr>
        <w:t>请具体计算步骤如下图所示：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>
            <wp:extent cx="3327400" cy="209740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722" cy="21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8"/>
        </w:rPr>
        <w:drawing>
          <wp:inline distT="0" distB="0" distL="0" distR="0">
            <wp:extent cx="1082675" cy="23876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69" cy="23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最后得到哈夫曼编码如下表所示：</w:t>
      </w:r>
    </w:p>
    <w:tbl>
      <w:tblPr>
        <w:tblStyle w:val="a6"/>
        <w:tblW w:w="0" w:type="auto"/>
        <w:tblLayout w:type="fixed"/>
        <w:tblLook w:val="04A0"/>
      </w:tblPr>
      <w:tblGrid>
        <w:gridCol w:w="1010"/>
        <w:gridCol w:w="600"/>
        <w:gridCol w:w="675"/>
        <w:gridCol w:w="826"/>
        <w:gridCol w:w="1037"/>
        <w:gridCol w:w="1037"/>
        <w:gridCol w:w="1037"/>
        <w:gridCol w:w="1037"/>
        <w:gridCol w:w="1037"/>
      </w:tblGrid>
      <w:tr w:rsidR="007D4334" w:rsidTr="007D4334">
        <w:tc>
          <w:tcPr>
            <w:tcW w:w="1010" w:type="dxa"/>
          </w:tcPr>
          <w:p w:rsidR="007D4334" w:rsidRDefault="007D4334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600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675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826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3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4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5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6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7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P</w:t>
            </w:r>
            <w:r>
              <w:rPr>
                <w:rFonts w:ascii="宋体" w:eastAsia="宋体" w:hAnsi="宋体"/>
                <w:sz w:val="24"/>
                <w:szCs w:val="28"/>
              </w:rPr>
              <w:t>8</w:t>
            </w:r>
          </w:p>
        </w:tc>
      </w:tr>
      <w:tr w:rsidR="007D4334" w:rsidTr="007D4334">
        <w:tc>
          <w:tcPr>
            <w:tcW w:w="1010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600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</w:pPr>
            <w:r>
              <w:rPr>
                <w:rFonts w:ascii="宋体" w:eastAsia="宋体" w:hAnsi="宋体" w:hint="eastAsia"/>
                <w:sz w:val="22"/>
                <w:szCs w:val="24"/>
              </w:rPr>
              <w:t>0</w:t>
            </w:r>
          </w:p>
        </w:tc>
        <w:tc>
          <w:tcPr>
            <w:tcW w:w="675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000</w:t>
            </w:r>
          </w:p>
        </w:tc>
        <w:tc>
          <w:tcPr>
            <w:tcW w:w="826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01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00101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0011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1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001001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1</w:t>
            </w:r>
            <w:r>
              <w:rPr>
                <w:rFonts w:ascii="宋体" w:eastAsia="宋体" w:hAnsi="宋体"/>
                <w:sz w:val="22"/>
                <w:szCs w:val="24"/>
              </w:rPr>
              <w:t>001000</w:t>
            </w:r>
          </w:p>
        </w:tc>
      </w:tr>
      <w:tr w:rsidR="007D4334" w:rsidTr="007D4334">
        <w:tc>
          <w:tcPr>
            <w:tcW w:w="1010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码长</w:t>
            </w:r>
          </w:p>
        </w:tc>
        <w:tc>
          <w:tcPr>
            <w:tcW w:w="600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75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4</w:t>
            </w:r>
          </w:p>
        </w:tc>
        <w:tc>
          <w:tcPr>
            <w:tcW w:w="826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3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6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5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2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7</w:t>
            </w:r>
          </w:p>
        </w:tc>
        <w:tc>
          <w:tcPr>
            <w:tcW w:w="1037" w:type="dxa"/>
          </w:tcPr>
          <w:p w:rsidR="007D4334" w:rsidRDefault="009F1F59">
            <w:pPr>
              <w:pStyle w:val="a8"/>
              <w:spacing w:line="360" w:lineRule="auto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7</w:t>
            </w:r>
          </w:p>
        </w:tc>
      </w:tr>
    </w:tbl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最短编码长度为：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H=</w:t>
      </w:r>
      <w:r>
        <w:rPr>
          <w:rFonts w:ascii="宋体" w:eastAsia="宋体" w:hAnsi="宋体"/>
          <w:sz w:val="24"/>
          <w:szCs w:val="28"/>
        </w:rPr>
        <w:t xml:space="preserve"> 0.40*1+0.05*4+0.15*3+0.03*6+0.05*5+0.30*2+0.01*7+0.01*7 </w:t>
      </w:r>
      <w:r>
        <w:rPr>
          <w:rFonts w:ascii="宋体" w:eastAsia="宋体" w:hAnsi="宋体" w:hint="eastAsia"/>
          <w:sz w:val="24"/>
          <w:szCs w:val="28"/>
        </w:rPr>
        <w:t>=</w:t>
      </w:r>
      <w:r>
        <w:rPr>
          <w:rFonts w:ascii="宋体" w:eastAsia="宋体" w:hAnsi="宋体"/>
          <w:sz w:val="24"/>
          <w:szCs w:val="28"/>
        </w:rPr>
        <w:t xml:space="preserve"> 2.22</w:t>
      </w:r>
    </w:p>
    <w:p w:rsidR="007D4334" w:rsidRDefault="009F1F59">
      <w:pPr>
        <w:widowControl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:rsidR="007D4334" w:rsidRDefault="009F1F59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五</w:t>
      </w:r>
      <w:r>
        <w:rPr>
          <w:rFonts w:ascii="宋体" w:eastAsia="宋体" w:hAnsi="宋体"/>
          <w:b/>
          <w:bCs/>
          <w:sz w:val="24"/>
          <w:szCs w:val="28"/>
        </w:rPr>
        <w:t xml:space="preserve">. </w:t>
      </w:r>
      <w:r>
        <w:rPr>
          <w:rFonts w:ascii="宋体" w:eastAsia="宋体" w:hAnsi="宋体" w:hint="eastAsia"/>
          <w:b/>
          <w:bCs/>
          <w:sz w:val="24"/>
          <w:szCs w:val="28"/>
        </w:rPr>
        <w:t>编程题：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.</w:t>
      </w:r>
      <w:r>
        <w:rPr>
          <w:rFonts w:ascii="宋体" w:eastAsia="宋体" w:hAnsi="宋体" w:hint="eastAsia"/>
          <w:sz w:val="24"/>
          <w:szCs w:val="28"/>
        </w:rPr>
        <w:t>答：方法a实现代码如下：</w:t>
      </w:r>
    </w:p>
    <w:p w:rsidR="007D4334" w:rsidRDefault="009F1F59">
      <w:pPr>
        <w:pStyle w:val="aConsolas13"/>
      </w:pPr>
      <w:r>
        <w:t>#include &lt;stdio.h&gt;</w:t>
      </w:r>
    </w:p>
    <w:p w:rsidR="007D4334" w:rsidRDefault="009F1F59">
      <w:pPr>
        <w:pStyle w:val="aConsolas13"/>
      </w:pPr>
      <w:r>
        <w:t>#include &lt;stdlib.h&gt;</w:t>
      </w:r>
    </w:p>
    <w:p w:rsidR="007D4334" w:rsidRDefault="009F1F59">
      <w:pPr>
        <w:pStyle w:val="aConsolas13"/>
      </w:pPr>
      <w:r>
        <w:t>#include &lt;omp.h&gt;</w:t>
      </w:r>
    </w:p>
    <w:p w:rsidR="007D4334" w:rsidRDefault="009F1F59">
      <w:pPr>
        <w:pStyle w:val="aConsolas13"/>
      </w:pPr>
      <w:r>
        <w:t>int main(){</w:t>
      </w:r>
    </w:p>
    <w:p w:rsidR="007D4334" w:rsidRDefault="009F1F59">
      <w:pPr>
        <w:pStyle w:val="aConsolas13"/>
      </w:pPr>
      <w:r>
        <w:tab/>
        <w:t>int i,n;</w:t>
      </w:r>
    </w:p>
    <w:p w:rsidR="007D4334" w:rsidRDefault="009F1F59">
      <w:pPr>
        <w:pStyle w:val="aConsolas13"/>
      </w:pPr>
      <w:r>
        <w:tab/>
        <w:t>float a[100],b[100],result;</w:t>
      </w:r>
    </w:p>
    <w:p w:rsidR="007D4334" w:rsidRDefault="009F1F59">
      <w:pPr>
        <w:pStyle w:val="aConsolas13"/>
      </w:pPr>
      <w:r>
        <w:tab/>
        <w:t>//initializations</w:t>
      </w:r>
    </w:p>
    <w:p w:rsidR="007D4334" w:rsidRDefault="009F1F59">
      <w:pPr>
        <w:pStyle w:val="aConsolas13"/>
      </w:pPr>
      <w:r>
        <w:tab/>
        <w:t>n=100;</w:t>
      </w:r>
    </w:p>
    <w:p w:rsidR="007D4334" w:rsidRDefault="009F1F59">
      <w:pPr>
        <w:pStyle w:val="aConsolas13"/>
      </w:pPr>
      <w:r>
        <w:tab/>
        <w:t>result=0.0;</w:t>
      </w:r>
    </w:p>
    <w:p w:rsidR="007D4334" w:rsidRDefault="009F1F59">
      <w:pPr>
        <w:pStyle w:val="aConsolas13"/>
      </w:pPr>
      <w:r>
        <w:tab/>
        <w:t>for(i=0;i&lt;n;i++){</w:t>
      </w:r>
    </w:p>
    <w:p w:rsidR="007D4334" w:rsidRDefault="009F1F59">
      <w:pPr>
        <w:pStyle w:val="aConsolas13"/>
      </w:pPr>
      <w:r>
        <w:tab/>
      </w:r>
      <w:r>
        <w:tab/>
        <w:t>a[i]=rand()%5;</w:t>
      </w:r>
    </w:p>
    <w:p w:rsidR="007D4334" w:rsidRDefault="009F1F59">
      <w:pPr>
        <w:pStyle w:val="aConsolas13"/>
      </w:pPr>
      <w:r>
        <w:tab/>
      </w:r>
      <w:r>
        <w:tab/>
        <w:t>b[i]=rand()%9;</w:t>
      </w:r>
    </w:p>
    <w:p w:rsidR="007D4334" w:rsidRDefault="009F1F59">
      <w:pPr>
        <w:pStyle w:val="aConsolas13"/>
      </w:pPr>
      <w:r>
        <w:tab/>
        <w:t>}</w:t>
      </w:r>
    </w:p>
    <w:p w:rsidR="007D4334" w:rsidRDefault="009F1F59">
      <w:pPr>
        <w:pStyle w:val="aConsolas13"/>
      </w:pPr>
      <w:r>
        <w:t xml:space="preserve">    #pragma omp parallel for</w:t>
      </w:r>
    </w:p>
    <w:p w:rsidR="007D4334" w:rsidRDefault="009F1F59">
      <w:pPr>
        <w:pStyle w:val="aConsolas13"/>
      </w:pPr>
      <w:r>
        <w:tab/>
        <w:t>for(i=0;i&lt;n;i++){</w:t>
      </w:r>
    </w:p>
    <w:p w:rsidR="007D4334" w:rsidRDefault="009F1F59">
      <w:pPr>
        <w:pStyle w:val="aConsolas13"/>
      </w:pPr>
      <w:r>
        <w:t xml:space="preserve">    #pragma omp critical</w:t>
      </w:r>
    </w:p>
    <w:p w:rsidR="007D4334" w:rsidRDefault="009F1F59">
      <w:pPr>
        <w:pStyle w:val="aConsolas13"/>
      </w:pPr>
      <w:r>
        <w:tab/>
      </w:r>
      <w:r>
        <w:tab/>
        <w:t>result=result+(a[i]*b[i]);</w:t>
      </w:r>
    </w:p>
    <w:p w:rsidR="007D4334" w:rsidRDefault="009F1F59">
      <w:pPr>
        <w:pStyle w:val="aConsolas13"/>
      </w:pPr>
      <w:r>
        <w:tab/>
        <w:t>}</w:t>
      </w:r>
    </w:p>
    <w:p w:rsidR="007D4334" w:rsidRDefault="007D4334">
      <w:pPr>
        <w:pStyle w:val="aConsolas13"/>
      </w:pPr>
    </w:p>
    <w:p w:rsidR="007D4334" w:rsidRDefault="009F1F59">
      <w:pPr>
        <w:pStyle w:val="aConsolas13"/>
      </w:pPr>
      <w:r>
        <w:tab/>
        <w:t>printf("%f\n",result);</w:t>
      </w:r>
    </w:p>
    <w:p w:rsidR="007D4334" w:rsidRDefault="009F1F59">
      <w:pPr>
        <w:pStyle w:val="aConsolas13"/>
      </w:pPr>
      <w:r>
        <w:tab/>
        <w:t>return 0;</w:t>
      </w:r>
    </w:p>
    <w:p w:rsidR="007D4334" w:rsidRDefault="009F1F59">
      <w:pPr>
        <w:pStyle w:val="aConsolas13"/>
      </w:pPr>
      <w:r>
        <w:t>}</w:t>
      </w:r>
    </w:p>
    <w:p w:rsidR="007D4334" w:rsidRDefault="007D4334">
      <w:pPr>
        <w:pStyle w:val="aConsolas13"/>
      </w:pP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结果输出：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>
            <wp:extent cx="3977640" cy="7467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方法b实现代码如下：</w:t>
      </w:r>
    </w:p>
    <w:p w:rsidR="007D4334" w:rsidRDefault="009F1F59">
      <w:pPr>
        <w:pStyle w:val="aConsolas13"/>
      </w:pPr>
      <w:r>
        <w:t>#include &lt;stdio.h&gt;</w:t>
      </w:r>
    </w:p>
    <w:p w:rsidR="007D4334" w:rsidRDefault="009F1F59">
      <w:pPr>
        <w:pStyle w:val="aConsolas13"/>
      </w:pPr>
      <w:r>
        <w:t>#include &lt;stdlib.h&gt;</w:t>
      </w:r>
    </w:p>
    <w:p w:rsidR="007D4334" w:rsidRDefault="009F1F59">
      <w:pPr>
        <w:pStyle w:val="aConsolas13"/>
      </w:pPr>
      <w:r>
        <w:t>#include &lt;stdio.h&gt;</w:t>
      </w:r>
    </w:p>
    <w:p w:rsidR="007D4334" w:rsidRDefault="009F1F59">
      <w:pPr>
        <w:pStyle w:val="aConsolas13"/>
      </w:pPr>
      <w:r>
        <w:t>#include &lt;omp.h&gt;</w:t>
      </w:r>
    </w:p>
    <w:p w:rsidR="007D4334" w:rsidRDefault="009F1F59">
      <w:pPr>
        <w:pStyle w:val="aConsolas13"/>
      </w:pPr>
      <w:r>
        <w:t>//reduction</w:t>
      </w:r>
    </w:p>
    <w:p w:rsidR="007D4334" w:rsidRDefault="009F1F59">
      <w:pPr>
        <w:pStyle w:val="aConsolas13"/>
      </w:pPr>
      <w:r>
        <w:t>int main(){</w:t>
      </w:r>
    </w:p>
    <w:p w:rsidR="007D4334" w:rsidRDefault="009F1F59">
      <w:pPr>
        <w:pStyle w:val="aConsolas13"/>
      </w:pPr>
      <w:r>
        <w:tab/>
        <w:t>int i,n,chunk;</w:t>
      </w:r>
    </w:p>
    <w:p w:rsidR="007D4334" w:rsidRDefault="009F1F59">
      <w:pPr>
        <w:pStyle w:val="aConsolas13"/>
      </w:pPr>
      <w:r>
        <w:tab/>
        <w:t>float a[100],b[100],result;</w:t>
      </w:r>
    </w:p>
    <w:p w:rsidR="007D4334" w:rsidRDefault="009F1F59">
      <w:pPr>
        <w:pStyle w:val="aConsolas13"/>
      </w:pPr>
      <w:r>
        <w:tab/>
        <w:t>//initializations</w:t>
      </w:r>
    </w:p>
    <w:p w:rsidR="007D4334" w:rsidRDefault="009F1F59">
      <w:pPr>
        <w:pStyle w:val="aConsolas13"/>
      </w:pPr>
      <w:r>
        <w:tab/>
        <w:t>n=100;</w:t>
      </w:r>
    </w:p>
    <w:p w:rsidR="007D4334" w:rsidRDefault="009F1F59">
      <w:pPr>
        <w:pStyle w:val="aConsolas13"/>
      </w:pPr>
      <w:r>
        <w:tab/>
        <w:t>chunk=10;</w:t>
      </w:r>
    </w:p>
    <w:p w:rsidR="007D4334" w:rsidRDefault="009F1F59">
      <w:pPr>
        <w:pStyle w:val="aConsolas13"/>
      </w:pPr>
      <w:r>
        <w:tab/>
        <w:t>result=0.0;</w:t>
      </w:r>
    </w:p>
    <w:p w:rsidR="007D4334" w:rsidRDefault="009F1F59">
      <w:pPr>
        <w:pStyle w:val="aConsolas13"/>
      </w:pPr>
      <w:r>
        <w:tab/>
        <w:t>for(i=0;i&lt;n;i++){</w:t>
      </w:r>
    </w:p>
    <w:p w:rsidR="007D4334" w:rsidRDefault="009F1F59">
      <w:pPr>
        <w:pStyle w:val="aConsolas13"/>
      </w:pPr>
      <w:r>
        <w:tab/>
      </w:r>
      <w:r>
        <w:tab/>
        <w:t>a[i]=rand()%5;</w:t>
      </w:r>
    </w:p>
    <w:p w:rsidR="007D4334" w:rsidRDefault="009F1F59">
      <w:pPr>
        <w:pStyle w:val="aConsolas13"/>
      </w:pPr>
      <w:r>
        <w:tab/>
      </w:r>
      <w:r>
        <w:tab/>
        <w:t>b[i]=rand()%9;</w:t>
      </w:r>
    </w:p>
    <w:p w:rsidR="007D4334" w:rsidRDefault="009F1F59">
      <w:pPr>
        <w:pStyle w:val="aConsolas13"/>
      </w:pPr>
      <w:r>
        <w:tab/>
        <w:t>}</w:t>
      </w:r>
    </w:p>
    <w:p w:rsidR="007D4334" w:rsidRDefault="009F1F59">
      <w:pPr>
        <w:pStyle w:val="aConsolas13"/>
      </w:pPr>
      <w:r>
        <w:t xml:space="preserve">    #pragma omp parallel for    default(shared)private(i)schedule(static,chunk)reduction(+:result)</w:t>
      </w:r>
    </w:p>
    <w:p w:rsidR="007D4334" w:rsidRDefault="009F1F59">
      <w:pPr>
        <w:pStyle w:val="aConsolas13"/>
      </w:pPr>
      <w:r>
        <w:lastRenderedPageBreak/>
        <w:tab/>
        <w:t>for(i=0;i&lt;n;i++)</w:t>
      </w:r>
    </w:p>
    <w:p w:rsidR="007D4334" w:rsidRDefault="009F1F59">
      <w:pPr>
        <w:pStyle w:val="aConsolas13"/>
      </w:pPr>
      <w:r>
        <w:tab/>
      </w:r>
      <w:r>
        <w:tab/>
        <w:t>result=result+(a[i]*b[i]);</w:t>
      </w:r>
    </w:p>
    <w:p w:rsidR="007D4334" w:rsidRDefault="007D4334">
      <w:pPr>
        <w:pStyle w:val="aConsolas13"/>
      </w:pPr>
    </w:p>
    <w:p w:rsidR="007D4334" w:rsidRDefault="009F1F59">
      <w:pPr>
        <w:pStyle w:val="aConsolas13"/>
      </w:pPr>
      <w:r>
        <w:tab/>
        <w:t>printf("%f\n",result);</w:t>
      </w:r>
    </w:p>
    <w:p w:rsidR="007D4334" w:rsidRDefault="009F1F59">
      <w:pPr>
        <w:pStyle w:val="aConsolas13"/>
      </w:pPr>
      <w:r>
        <w:tab/>
        <w:t>return 0;</w:t>
      </w:r>
    </w:p>
    <w:p w:rsidR="007D4334" w:rsidRDefault="009F1F59">
      <w:pPr>
        <w:pStyle w:val="aConsolas13"/>
      </w:pPr>
      <w:r>
        <w:t>}</w:t>
      </w: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结果输出：</w:t>
      </w:r>
    </w:p>
    <w:p w:rsidR="007D4334" w:rsidRDefault="009F1F59" w:rsidP="007D4334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>
            <wp:extent cx="4038600" cy="7391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34" w:rsidRDefault="007D4334" w:rsidP="007D4334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</w:p>
    <w:p w:rsidR="007D4334" w:rsidRDefault="009F1F5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.</w:t>
      </w:r>
      <w:r>
        <w:rPr>
          <w:rFonts w:ascii="宋体" w:eastAsia="宋体" w:hAnsi="宋体" w:hint="eastAsia"/>
          <w:sz w:val="24"/>
          <w:szCs w:val="28"/>
        </w:rPr>
        <w:t>答：实现代码如下：</w:t>
      </w:r>
    </w:p>
    <w:p w:rsidR="007D4334" w:rsidRDefault="009F1F59">
      <w:pPr>
        <w:pStyle w:val="aConsolas13"/>
      </w:pPr>
      <w:r>
        <w:t>#include &lt;stdio.h&gt;</w:t>
      </w:r>
    </w:p>
    <w:p w:rsidR="007D4334" w:rsidRDefault="009F1F59">
      <w:pPr>
        <w:pStyle w:val="aConsolas13"/>
      </w:pPr>
      <w:r>
        <w:t>__global__ void helloFromGPU(void){</w:t>
      </w:r>
    </w:p>
    <w:p w:rsidR="007D4334" w:rsidRDefault="009F1F59">
      <w:pPr>
        <w:pStyle w:val="aConsolas13"/>
      </w:pPr>
      <w:r>
        <w:t xml:space="preserve">    printf("hello world from GPU!\n");</w:t>
      </w:r>
    </w:p>
    <w:p w:rsidR="007D4334" w:rsidRDefault="009F1F59">
      <w:pPr>
        <w:pStyle w:val="aConsolas13"/>
      </w:pPr>
      <w:r>
        <w:t>}</w:t>
      </w:r>
    </w:p>
    <w:p w:rsidR="007D4334" w:rsidRDefault="009F1F59">
      <w:pPr>
        <w:pStyle w:val="aConsolas13"/>
      </w:pPr>
      <w:r>
        <w:t>int main(void){</w:t>
      </w:r>
    </w:p>
    <w:p w:rsidR="007D4334" w:rsidRDefault="009F1F59">
      <w:pPr>
        <w:pStyle w:val="aConsolas13"/>
      </w:pPr>
      <w:r>
        <w:t xml:space="preserve">    printf("hello world from CPU!\n");</w:t>
      </w:r>
    </w:p>
    <w:p w:rsidR="007D4334" w:rsidRDefault="007D4334">
      <w:pPr>
        <w:pStyle w:val="aConsolas13"/>
      </w:pPr>
    </w:p>
    <w:p w:rsidR="007D4334" w:rsidRDefault="009F1F59">
      <w:pPr>
        <w:pStyle w:val="aConsolas13"/>
      </w:pPr>
      <w:r>
        <w:t xml:space="preserve">    helloFromGPU &lt;&lt;&lt;1,10&gt;&gt;&gt;();</w:t>
      </w:r>
    </w:p>
    <w:p w:rsidR="007D4334" w:rsidRDefault="009F1F59">
      <w:pPr>
        <w:pStyle w:val="aConsolas13"/>
      </w:pPr>
      <w:r>
        <w:t xml:space="preserve">    cudaDeviceReset();</w:t>
      </w:r>
    </w:p>
    <w:p w:rsidR="007D4334" w:rsidRDefault="009F1F59">
      <w:pPr>
        <w:pStyle w:val="aConsolas13"/>
      </w:pPr>
      <w:r>
        <w:t xml:space="preserve">    return 0;</w:t>
      </w:r>
    </w:p>
    <w:p w:rsidR="007D4334" w:rsidRDefault="009F1F59">
      <w:pPr>
        <w:pStyle w:val="aConsolas13"/>
      </w:pPr>
      <w:r>
        <w:t>}</w:t>
      </w:r>
    </w:p>
    <w:p w:rsidR="007D4334" w:rsidRDefault="007D4334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</w:p>
    <w:p w:rsidR="007D4334" w:rsidRDefault="007D4334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8"/>
        </w:rPr>
      </w:pPr>
      <w:bookmarkStart w:id="0" w:name="_GoBack"/>
      <w:bookmarkEnd w:id="0"/>
    </w:p>
    <w:sectPr w:rsidR="007D4334" w:rsidSect="007D43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25B62D2" w15:done="0"/>
  <w15:commentEx w15:paraId="192F4D15" w15:done="0"/>
  <w15:commentEx w15:paraId="678635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1A" w:rsidRDefault="00DE631A" w:rsidP="00AA36DC">
      <w:r>
        <w:separator/>
      </w:r>
    </w:p>
  </w:endnote>
  <w:endnote w:type="continuationSeparator" w:id="1">
    <w:p w:rsidR="00DE631A" w:rsidRDefault="00DE631A" w:rsidP="00AA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1A" w:rsidRDefault="00DE631A" w:rsidP="00AA36DC">
      <w:r>
        <w:separator/>
      </w:r>
    </w:p>
  </w:footnote>
  <w:footnote w:type="continuationSeparator" w:id="1">
    <w:p w:rsidR="00DE631A" w:rsidRDefault="00DE631A" w:rsidP="00AA3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7310"/>
    <w:multiLevelType w:val="multilevel"/>
    <w:tmpl w:val="12EB73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CB4891"/>
    <w:multiLevelType w:val="multilevel"/>
    <w:tmpl w:val="24CB48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438CD"/>
    <w:multiLevelType w:val="multilevel"/>
    <w:tmpl w:val="290438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294998"/>
    <w:multiLevelType w:val="multilevel"/>
    <w:tmpl w:val="602949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唐 和">
    <w15:presenceInfo w15:providerId="Windows Live" w15:userId="b004a1c622c26060"/>
  </w15:person>
  <w15:person w15:author="青春依旧">
    <w15:presenceInfo w15:providerId="None" w15:userId="青春依旧"/>
  </w15:person>
  <w15:person w15:author="青春依旧 [2]">
    <w15:presenceInfo w15:providerId="WPS Office" w15:userId="3907373843"/>
  </w15:person>
  <w15:person w15:author="徐 扬">
    <w15:presenceInfo w15:providerId="Windows Live" w15:userId="f365ad5d9767b83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A6D"/>
    <w:rsid w:val="000268C8"/>
    <w:rsid w:val="00044C58"/>
    <w:rsid w:val="00056725"/>
    <w:rsid w:val="00057418"/>
    <w:rsid w:val="00066086"/>
    <w:rsid w:val="0008383B"/>
    <w:rsid w:val="00095E14"/>
    <w:rsid w:val="000A003B"/>
    <w:rsid w:val="000A0EEE"/>
    <w:rsid w:val="000A1DEE"/>
    <w:rsid w:val="000A343D"/>
    <w:rsid w:val="000B1EE8"/>
    <w:rsid w:val="000C4286"/>
    <w:rsid w:val="000C595B"/>
    <w:rsid w:val="000C6C6F"/>
    <w:rsid w:val="000D5A36"/>
    <w:rsid w:val="000D659A"/>
    <w:rsid w:val="000D71E9"/>
    <w:rsid w:val="000F5C53"/>
    <w:rsid w:val="00112CFB"/>
    <w:rsid w:val="00116CEB"/>
    <w:rsid w:val="00117A6D"/>
    <w:rsid w:val="00121E99"/>
    <w:rsid w:val="0012287A"/>
    <w:rsid w:val="00136AD6"/>
    <w:rsid w:val="00142F83"/>
    <w:rsid w:val="00183CC2"/>
    <w:rsid w:val="001916E3"/>
    <w:rsid w:val="001A240A"/>
    <w:rsid w:val="001A655E"/>
    <w:rsid w:val="001B7D2D"/>
    <w:rsid w:val="001C24C7"/>
    <w:rsid w:val="001D786A"/>
    <w:rsid w:val="001F2169"/>
    <w:rsid w:val="0020469D"/>
    <w:rsid w:val="00235E84"/>
    <w:rsid w:val="00236C82"/>
    <w:rsid w:val="00272B52"/>
    <w:rsid w:val="0027533D"/>
    <w:rsid w:val="0028033F"/>
    <w:rsid w:val="002869FB"/>
    <w:rsid w:val="00290F5B"/>
    <w:rsid w:val="00295E7A"/>
    <w:rsid w:val="002C72B8"/>
    <w:rsid w:val="002C77F6"/>
    <w:rsid w:val="002D035D"/>
    <w:rsid w:val="002E61FA"/>
    <w:rsid w:val="00301A1F"/>
    <w:rsid w:val="00314755"/>
    <w:rsid w:val="00333D3B"/>
    <w:rsid w:val="003536F0"/>
    <w:rsid w:val="0037440D"/>
    <w:rsid w:val="00382729"/>
    <w:rsid w:val="003B2E84"/>
    <w:rsid w:val="003E319D"/>
    <w:rsid w:val="0041560A"/>
    <w:rsid w:val="004172C0"/>
    <w:rsid w:val="00433621"/>
    <w:rsid w:val="004505CA"/>
    <w:rsid w:val="00463457"/>
    <w:rsid w:val="00463ACE"/>
    <w:rsid w:val="0048153A"/>
    <w:rsid w:val="004E61A3"/>
    <w:rsid w:val="004F0A04"/>
    <w:rsid w:val="0050433C"/>
    <w:rsid w:val="00535365"/>
    <w:rsid w:val="00547A6D"/>
    <w:rsid w:val="00561537"/>
    <w:rsid w:val="00561CE2"/>
    <w:rsid w:val="005644B2"/>
    <w:rsid w:val="00584174"/>
    <w:rsid w:val="005853C5"/>
    <w:rsid w:val="005923AA"/>
    <w:rsid w:val="00595972"/>
    <w:rsid w:val="00595D09"/>
    <w:rsid w:val="005C7F9A"/>
    <w:rsid w:val="005F5395"/>
    <w:rsid w:val="00611C44"/>
    <w:rsid w:val="00622024"/>
    <w:rsid w:val="00637652"/>
    <w:rsid w:val="006423F4"/>
    <w:rsid w:val="00646181"/>
    <w:rsid w:val="00664459"/>
    <w:rsid w:val="00671440"/>
    <w:rsid w:val="006A0138"/>
    <w:rsid w:val="006A4877"/>
    <w:rsid w:val="006B075F"/>
    <w:rsid w:val="006C045D"/>
    <w:rsid w:val="006C161B"/>
    <w:rsid w:val="006C3DE7"/>
    <w:rsid w:val="006F062B"/>
    <w:rsid w:val="007112A9"/>
    <w:rsid w:val="0072112E"/>
    <w:rsid w:val="00751BB1"/>
    <w:rsid w:val="007525CE"/>
    <w:rsid w:val="00755480"/>
    <w:rsid w:val="00761774"/>
    <w:rsid w:val="0076451C"/>
    <w:rsid w:val="0076591F"/>
    <w:rsid w:val="007737BA"/>
    <w:rsid w:val="00786FBA"/>
    <w:rsid w:val="007A0229"/>
    <w:rsid w:val="007D4334"/>
    <w:rsid w:val="00800977"/>
    <w:rsid w:val="00801C73"/>
    <w:rsid w:val="00815E23"/>
    <w:rsid w:val="0083212C"/>
    <w:rsid w:val="0084443F"/>
    <w:rsid w:val="008469F9"/>
    <w:rsid w:val="00855BFE"/>
    <w:rsid w:val="00860BA3"/>
    <w:rsid w:val="008671ED"/>
    <w:rsid w:val="00881F86"/>
    <w:rsid w:val="00883A63"/>
    <w:rsid w:val="00884C72"/>
    <w:rsid w:val="00895832"/>
    <w:rsid w:val="008C07CF"/>
    <w:rsid w:val="008F568E"/>
    <w:rsid w:val="009042C9"/>
    <w:rsid w:val="00916241"/>
    <w:rsid w:val="009432AD"/>
    <w:rsid w:val="00951DCF"/>
    <w:rsid w:val="00954EB5"/>
    <w:rsid w:val="009824BE"/>
    <w:rsid w:val="0098680F"/>
    <w:rsid w:val="00997DD5"/>
    <w:rsid w:val="009A063F"/>
    <w:rsid w:val="009B6B5C"/>
    <w:rsid w:val="009E0938"/>
    <w:rsid w:val="009F1F59"/>
    <w:rsid w:val="009F6DE2"/>
    <w:rsid w:val="00A10446"/>
    <w:rsid w:val="00A2670B"/>
    <w:rsid w:val="00A34D12"/>
    <w:rsid w:val="00A36CF0"/>
    <w:rsid w:val="00A42084"/>
    <w:rsid w:val="00A45DA9"/>
    <w:rsid w:val="00A54CB0"/>
    <w:rsid w:val="00A56F5B"/>
    <w:rsid w:val="00A822FA"/>
    <w:rsid w:val="00AA36DC"/>
    <w:rsid w:val="00AB595C"/>
    <w:rsid w:val="00AC398A"/>
    <w:rsid w:val="00AE5FEC"/>
    <w:rsid w:val="00B026C9"/>
    <w:rsid w:val="00B051B2"/>
    <w:rsid w:val="00B14A30"/>
    <w:rsid w:val="00B2592B"/>
    <w:rsid w:val="00B306FC"/>
    <w:rsid w:val="00B46443"/>
    <w:rsid w:val="00B54D61"/>
    <w:rsid w:val="00B819C6"/>
    <w:rsid w:val="00B864CE"/>
    <w:rsid w:val="00BD583D"/>
    <w:rsid w:val="00BD7761"/>
    <w:rsid w:val="00BE4B34"/>
    <w:rsid w:val="00BE4D06"/>
    <w:rsid w:val="00C02166"/>
    <w:rsid w:val="00C127FF"/>
    <w:rsid w:val="00C356B0"/>
    <w:rsid w:val="00C36149"/>
    <w:rsid w:val="00C44FFA"/>
    <w:rsid w:val="00C64E4C"/>
    <w:rsid w:val="00C655FF"/>
    <w:rsid w:val="00C746C2"/>
    <w:rsid w:val="00C83930"/>
    <w:rsid w:val="00C864FC"/>
    <w:rsid w:val="00C90947"/>
    <w:rsid w:val="00CA0BDC"/>
    <w:rsid w:val="00CA3AB1"/>
    <w:rsid w:val="00CA4A9C"/>
    <w:rsid w:val="00CB3716"/>
    <w:rsid w:val="00CC5469"/>
    <w:rsid w:val="00CE1053"/>
    <w:rsid w:val="00CE50F1"/>
    <w:rsid w:val="00D1434C"/>
    <w:rsid w:val="00D16E37"/>
    <w:rsid w:val="00D376D9"/>
    <w:rsid w:val="00D37BB9"/>
    <w:rsid w:val="00D86C50"/>
    <w:rsid w:val="00DC5630"/>
    <w:rsid w:val="00DC5805"/>
    <w:rsid w:val="00DD4A30"/>
    <w:rsid w:val="00DE5DDF"/>
    <w:rsid w:val="00DE631A"/>
    <w:rsid w:val="00E11B73"/>
    <w:rsid w:val="00E352A9"/>
    <w:rsid w:val="00E57D90"/>
    <w:rsid w:val="00E62344"/>
    <w:rsid w:val="00E8488B"/>
    <w:rsid w:val="00E97832"/>
    <w:rsid w:val="00EA0AD4"/>
    <w:rsid w:val="00EB1918"/>
    <w:rsid w:val="00EC3400"/>
    <w:rsid w:val="00ED62A9"/>
    <w:rsid w:val="00EE38E7"/>
    <w:rsid w:val="00EF0BE5"/>
    <w:rsid w:val="00EF2031"/>
    <w:rsid w:val="00EF6581"/>
    <w:rsid w:val="00F225CE"/>
    <w:rsid w:val="00F53A5D"/>
    <w:rsid w:val="00F631A6"/>
    <w:rsid w:val="00F66BCC"/>
    <w:rsid w:val="00F760EE"/>
    <w:rsid w:val="00F76512"/>
    <w:rsid w:val="00F774AC"/>
    <w:rsid w:val="00F82D88"/>
    <w:rsid w:val="00F9489D"/>
    <w:rsid w:val="00F95C05"/>
    <w:rsid w:val="00FA55D3"/>
    <w:rsid w:val="00FC0870"/>
    <w:rsid w:val="00FC3030"/>
    <w:rsid w:val="00FC3882"/>
    <w:rsid w:val="00FE0DB2"/>
    <w:rsid w:val="2D231EAF"/>
    <w:rsid w:val="43EC38E4"/>
    <w:rsid w:val="5DAD1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3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7D4334"/>
    <w:pPr>
      <w:jc w:val="left"/>
    </w:pPr>
  </w:style>
  <w:style w:type="paragraph" w:styleId="a4">
    <w:name w:val="footer"/>
    <w:basedOn w:val="a"/>
    <w:link w:val="Char"/>
    <w:uiPriority w:val="99"/>
    <w:unhideWhenUsed/>
    <w:qFormat/>
    <w:rsid w:val="007D4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D4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7D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qFormat/>
    <w:rsid w:val="007D4334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7D43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D4334"/>
    <w:pPr>
      <w:ind w:firstLineChars="200" w:firstLine="420"/>
    </w:pPr>
  </w:style>
  <w:style w:type="paragraph" w:customStyle="1" w:styleId="1562">
    <w:name w:val="样式 自动设置 字距调整五号 行距: 固定值 15.6 磅 首行缩进:  2 字符"/>
    <w:basedOn w:val="a"/>
    <w:rsid w:val="007D4334"/>
    <w:pPr>
      <w:topLinePunct/>
      <w:adjustRightInd w:val="0"/>
      <w:snapToGrid w:val="0"/>
      <w:spacing w:line="312" w:lineRule="atLeast"/>
      <w:ind w:firstLine="425"/>
    </w:pPr>
    <w:rPr>
      <w:rFonts w:ascii="Times New Roman" w:eastAsia="宋体" w:hAnsi="Times New Roman" w:cs="宋体"/>
      <w:kern w:val="21"/>
      <w:szCs w:val="20"/>
    </w:rPr>
  </w:style>
  <w:style w:type="character" w:customStyle="1" w:styleId="Char0">
    <w:name w:val="页眉 Char"/>
    <w:basedOn w:val="a0"/>
    <w:link w:val="a5"/>
    <w:uiPriority w:val="99"/>
    <w:qFormat/>
    <w:rsid w:val="007D4334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7D4334"/>
    <w:rPr>
      <w:sz w:val="18"/>
      <w:szCs w:val="18"/>
    </w:rPr>
  </w:style>
  <w:style w:type="character" w:styleId="a9">
    <w:name w:val="Placeholder Text"/>
    <w:basedOn w:val="a0"/>
    <w:uiPriority w:val="99"/>
    <w:semiHidden/>
    <w:qFormat/>
    <w:rsid w:val="007D4334"/>
    <w:rPr>
      <w:color w:val="808080"/>
    </w:rPr>
  </w:style>
  <w:style w:type="paragraph" w:customStyle="1" w:styleId="aConsolas13">
    <w:name w:val="样式 样式 a程序 + (西文) Consolas (中文) 楷体 六号 字距调整六号 行距: 固定值 13 磅 + 图案: 清除"/>
    <w:basedOn w:val="a"/>
    <w:rsid w:val="007D4334"/>
    <w:pPr>
      <w:widowControl/>
      <w:shd w:val="clear" w:color="auto" w:fill="D9D9D9"/>
      <w:autoSpaceDE w:val="0"/>
      <w:autoSpaceDN w:val="0"/>
      <w:adjustRightInd w:val="0"/>
      <w:snapToGrid w:val="0"/>
      <w:spacing w:line="260" w:lineRule="exact"/>
      <w:ind w:firstLine="851"/>
      <w:jc w:val="left"/>
    </w:pPr>
    <w:rPr>
      <w:rFonts w:ascii="Consolas" w:eastAsia="楷体_GB2312" w:hAnsi="Consolas" w:cs="宋体"/>
      <w:kern w:val="15"/>
      <w:sz w:val="15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AA36D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A3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94899-5124-4E1C-BC5A-B2651EB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 和</dc:creator>
  <cp:lastModifiedBy>Windows 用户</cp:lastModifiedBy>
  <cp:revision>191</cp:revision>
  <dcterms:created xsi:type="dcterms:W3CDTF">2021-06-25T08:54:00Z</dcterms:created>
  <dcterms:modified xsi:type="dcterms:W3CDTF">2021-07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